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76A3E" w14:textId="77777777" w:rsidR="00BA190E" w:rsidRDefault="00FC10D2" w:rsidP="00D2542E">
      <w:pPr>
        <w:autoSpaceDE w:val="0"/>
        <w:autoSpaceDN w:val="0"/>
        <w:adjustRightInd w:val="0"/>
        <w:spacing w:line="500" w:lineRule="exact"/>
        <w:jc w:val="center"/>
        <w:rPr>
          <w:rFonts w:ascii="ＭＳ ゴシック" w:eastAsia="ＭＳ ゴシック" w:hAnsi="Times New Roman"/>
          <w:b/>
          <w:bCs/>
          <w:kern w:val="0"/>
          <w:sz w:val="40"/>
          <w:szCs w:val="21"/>
          <w:lang w:val="ja-JP"/>
        </w:rPr>
      </w:pPr>
      <w:r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 xml:space="preserve">研 究 計 画 </w:t>
      </w:r>
      <w:r w:rsidR="00AB0874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>書</w:t>
      </w:r>
    </w:p>
    <w:p w14:paraId="2923BDF7" w14:textId="19F42A3F" w:rsidR="00D2542E" w:rsidRPr="00EB6BB4" w:rsidRDefault="00D2542E" w:rsidP="00FC0EC4">
      <w:pPr>
        <w:autoSpaceDE w:val="0"/>
        <w:autoSpaceDN w:val="0"/>
        <w:adjustRightInd w:val="0"/>
        <w:spacing w:line="500" w:lineRule="exact"/>
        <w:jc w:val="left"/>
        <w:rPr>
          <w:rFonts w:ascii="ＭＳ 明朝" w:hAnsi="ＭＳ 明朝"/>
          <w:bCs/>
          <w:kern w:val="0"/>
          <w:szCs w:val="21"/>
          <w:lang w:val="ja-JP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276"/>
        <w:gridCol w:w="2421"/>
        <w:gridCol w:w="1272"/>
        <w:gridCol w:w="2118"/>
      </w:tblGrid>
      <w:tr w:rsidR="00D8067A" w:rsidRPr="0027273A" w14:paraId="2F8161D7" w14:textId="77777777" w:rsidTr="002547AC">
        <w:trPr>
          <w:trHeight w:val="1067"/>
        </w:trPr>
        <w:tc>
          <w:tcPr>
            <w:tcW w:w="1129" w:type="dxa"/>
            <w:shd w:val="clear" w:color="auto" w:fill="auto"/>
            <w:vAlign w:val="center"/>
          </w:tcPr>
          <w:p w14:paraId="5B3B86B8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AC2075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65D34B" w14:textId="77777777" w:rsidR="00FC10D2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志望専攻</w:t>
            </w:r>
          </w:p>
          <w:p w14:paraId="68678CDB" w14:textId="77777777" w:rsidR="0031088C" w:rsidRPr="0027273A" w:rsidRDefault="0031088C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（領域）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79398A1" w14:textId="77777777" w:rsidR="00FC10D2" w:rsidRDefault="0031088C" w:rsidP="0031088C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 xml:space="preserve">専攻　</w:t>
            </w:r>
          </w:p>
          <w:p w14:paraId="245347FC" w14:textId="77777777" w:rsidR="0031088C" w:rsidRPr="0027273A" w:rsidRDefault="0031088C" w:rsidP="0031088C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（　　　　　　領域）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9FD4CD0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受験番号</w:t>
            </w:r>
          </w:p>
        </w:tc>
        <w:tc>
          <w:tcPr>
            <w:tcW w:w="2118" w:type="dxa"/>
            <w:shd w:val="clear" w:color="auto" w:fill="auto"/>
          </w:tcPr>
          <w:p w14:paraId="75789F3A" w14:textId="77777777" w:rsidR="00FC10D2" w:rsidRPr="0027273A" w:rsidRDefault="00D8067A" w:rsidP="00AB3329">
            <w:pPr>
              <w:spacing w:line="0" w:lineRule="atLeast"/>
              <w:ind w:rightChars="76" w:right="160"/>
              <w:rPr>
                <w:rFonts w:ascii="ＭＳ 明朝" w:hAnsi="ＭＳ 明朝"/>
                <w:sz w:val="20"/>
                <w:szCs w:val="16"/>
              </w:rPr>
            </w:pPr>
            <w:r w:rsidRPr="00D8067A">
              <w:rPr>
                <w:rFonts w:ascii="ＭＳ 明朝" w:hAnsi="ＭＳ 明朝" w:hint="eastAsia"/>
                <w:sz w:val="18"/>
                <w:szCs w:val="16"/>
              </w:rPr>
              <w:t>＊</w:t>
            </w:r>
          </w:p>
        </w:tc>
      </w:tr>
      <w:tr w:rsidR="0027273A" w:rsidRPr="0027273A" w14:paraId="5F49C146" w14:textId="77777777" w:rsidTr="002547AC">
        <w:trPr>
          <w:trHeight w:val="1128"/>
        </w:trPr>
        <w:tc>
          <w:tcPr>
            <w:tcW w:w="1129" w:type="dxa"/>
            <w:vAlign w:val="center"/>
          </w:tcPr>
          <w:p w14:paraId="119352FE" w14:textId="77777777" w:rsidR="0027273A" w:rsidRPr="0027273A" w:rsidRDefault="006126DC" w:rsidP="00AB087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志望</w:t>
            </w:r>
            <w:r w:rsidR="0027273A" w:rsidRPr="0027273A">
              <w:rPr>
                <w:rFonts w:ascii="ＭＳ 明朝" w:hAnsi="ＭＳ 明朝" w:hint="eastAsia"/>
                <w:sz w:val="20"/>
                <w:szCs w:val="16"/>
              </w:rPr>
              <w:t>研究</w:t>
            </w:r>
          </w:p>
          <w:p w14:paraId="5BE3A49A" w14:textId="77777777" w:rsidR="0027273A" w:rsidRPr="0027273A" w:rsidRDefault="0027273A" w:rsidP="006126D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テーマ</w:t>
            </w:r>
          </w:p>
        </w:tc>
        <w:tc>
          <w:tcPr>
            <w:tcW w:w="9072" w:type="dxa"/>
            <w:gridSpan w:val="5"/>
          </w:tcPr>
          <w:p w14:paraId="76208F52" w14:textId="77777777" w:rsidR="0027273A" w:rsidRPr="00280115" w:rsidRDefault="0027273A" w:rsidP="00692F87">
            <w:pPr>
              <w:spacing w:line="0" w:lineRule="atLeast"/>
              <w:rPr>
                <w:rFonts w:ascii="ＭＳ 明朝" w:hAnsi="ＭＳ 明朝"/>
                <w:sz w:val="20"/>
                <w:szCs w:val="16"/>
              </w:rPr>
            </w:pPr>
          </w:p>
          <w:p w14:paraId="2EA94A9B" w14:textId="77777777" w:rsidR="00211687" w:rsidRPr="00280115" w:rsidRDefault="00211687" w:rsidP="00692F87">
            <w:pPr>
              <w:spacing w:line="0" w:lineRule="atLeast"/>
              <w:rPr>
                <w:rFonts w:ascii="ＭＳ 明朝" w:hAnsi="ＭＳ 明朝"/>
                <w:sz w:val="20"/>
                <w:szCs w:val="16"/>
              </w:rPr>
            </w:pPr>
          </w:p>
          <w:p w14:paraId="238B25D2" w14:textId="289731E4" w:rsidR="00211687" w:rsidRPr="00280115" w:rsidRDefault="002B2F7A" w:rsidP="00692F87">
            <w:pPr>
              <w:spacing w:line="0" w:lineRule="atLeast"/>
              <w:rPr>
                <w:rFonts w:ascii="ＭＳ 明朝" w:hAnsi="ＭＳ 明朝"/>
                <w:sz w:val="20"/>
                <w:szCs w:val="16"/>
              </w:rPr>
            </w:pPr>
            <w:r w:rsidRPr="00280115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</w:p>
          <w:p w14:paraId="34650E87" w14:textId="78A068C6" w:rsidR="00211687" w:rsidRPr="00280115" w:rsidRDefault="00211687" w:rsidP="00AF6DE7">
            <w:pPr>
              <w:spacing w:line="0" w:lineRule="atLeas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80115">
              <w:rPr>
                <w:rFonts w:ascii="ＭＳ 明朝" w:hAnsi="ＭＳ 明朝" w:hint="eastAsia"/>
                <w:sz w:val="18"/>
                <w:szCs w:val="18"/>
              </w:rPr>
              <w:t>（希望する</w:t>
            </w:r>
            <w:r w:rsidR="006224BF" w:rsidRPr="00280115">
              <w:rPr>
                <w:rFonts w:ascii="ＭＳ 明朝" w:hAnsi="ＭＳ 明朝" w:hint="eastAsia"/>
                <w:sz w:val="18"/>
                <w:szCs w:val="18"/>
              </w:rPr>
              <w:t>研究指導</w:t>
            </w:r>
            <w:r w:rsidRPr="00280115">
              <w:rPr>
                <w:rFonts w:ascii="ＭＳ 明朝" w:hAnsi="ＭＳ 明朝" w:hint="eastAsia"/>
                <w:sz w:val="18"/>
                <w:szCs w:val="18"/>
              </w:rPr>
              <w:t xml:space="preserve">教員：　　　</w:t>
            </w:r>
            <w:r w:rsidR="002B2F7A" w:rsidRPr="00280115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Pr="00280115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  <w:p w14:paraId="472E88FA" w14:textId="2D9540A6" w:rsidR="002B2F7A" w:rsidRPr="00280115" w:rsidRDefault="006224BF" w:rsidP="00AF6DE7">
            <w:pPr>
              <w:spacing w:line="0" w:lineRule="atLeast"/>
              <w:ind w:right="9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80115">
              <w:rPr>
                <w:rFonts w:ascii="ＭＳ 明朝" w:hAnsi="ＭＳ 明朝" w:hint="eastAsia"/>
                <w:sz w:val="16"/>
                <w:szCs w:val="16"/>
              </w:rPr>
              <w:t>注）</w:t>
            </w:r>
            <w:r w:rsidR="002B2F7A" w:rsidRPr="00280115">
              <w:rPr>
                <w:rFonts w:ascii="ＭＳ 明朝" w:hAnsi="ＭＳ 明朝" w:hint="eastAsia"/>
                <w:sz w:val="16"/>
                <w:szCs w:val="16"/>
              </w:rPr>
              <w:t>入学後</w:t>
            </w:r>
            <w:r w:rsidRPr="00280115">
              <w:rPr>
                <w:rFonts w:ascii="ＭＳ 明朝" w:hAnsi="ＭＳ 明朝" w:hint="eastAsia"/>
                <w:sz w:val="16"/>
                <w:szCs w:val="16"/>
              </w:rPr>
              <w:t>の研究</w:t>
            </w:r>
            <w:r w:rsidR="002B2F7A" w:rsidRPr="00280115">
              <w:rPr>
                <w:rFonts w:ascii="ＭＳ 明朝" w:hAnsi="ＭＳ 明朝" w:hint="eastAsia"/>
                <w:sz w:val="16"/>
                <w:szCs w:val="16"/>
              </w:rPr>
              <w:t>指導教員を保証するものでありません</w:t>
            </w:r>
          </w:p>
        </w:tc>
      </w:tr>
      <w:tr w:rsidR="002B2F7A" w:rsidRPr="0027273A" w14:paraId="1F817365" w14:textId="77777777" w:rsidTr="002B2F7A">
        <w:trPr>
          <w:trHeight w:val="2190"/>
        </w:trPr>
        <w:tc>
          <w:tcPr>
            <w:tcW w:w="10201" w:type="dxa"/>
            <w:gridSpan w:val="6"/>
          </w:tcPr>
          <w:p w14:paraId="66BC10E6" w14:textId="77777777" w:rsidR="002B2F7A" w:rsidRPr="00280115" w:rsidRDefault="002B2F7A" w:rsidP="00A42940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  <w:r w:rsidRPr="00280115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&lt;一般入学試験・外国人留学生入学試験&gt;</w:t>
            </w:r>
          </w:p>
          <w:p w14:paraId="57E132A1" w14:textId="1BB84E66" w:rsidR="002B2F7A" w:rsidRPr="00280115" w:rsidRDefault="002B2F7A" w:rsidP="00A42940">
            <w:pPr>
              <w:spacing w:line="260" w:lineRule="exact"/>
              <w:ind w:leftChars="100" w:left="210"/>
              <w:rPr>
                <w:rFonts w:ascii="ＭＳ 明朝" w:hAnsi="ＭＳ 明朝"/>
                <w:sz w:val="16"/>
                <w:szCs w:val="16"/>
              </w:rPr>
            </w:pPr>
            <w:r w:rsidRPr="00280115">
              <w:rPr>
                <w:rFonts w:ascii="ＭＳ 明朝" w:hAnsi="ＭＳ 明朝" w:hint="eastAsia"/>
                <w:sz w:val="16"/>
                <w:szCs w:val="16"/>
              </w:rPr>
              <w:t>博士前期課程：</w:t>
            </w:r>
            <w:r w:rsidRPr="00280115">
              <w:rPr>
                <w:rFonts w:ascii="ＭＳ 明朝" w:hAnsi="ＭＳ 明朝" w:hint="eastAsia"/>
                <w:sz w:val="16"/>
                <w:szCs w:val="16"/>
                <w:u w:val="single"/>
              </w:rPr>
              <w:t>日本語で</w:t>
            </w:r>
            <w:r w:rsidRPr="00280115">
              <w:rPr>
                <w:sz w:val="16"/>
                <w:szCs w:val="16"/>
                <w:u w:val="single"/>
              </w:rPr>
              <w:t>2,000</w:t>
            </w:r>
            <w:r w:rsidRPr="00280115">
              <w:rPr>
                <w:rFonts w:ascii="ＭＳ 明朝" w:hAnsi="ＭＳ 明朝" w:hint="eastAsia"/>
                <w:sz w:val="16"/>
                <w:szCs w:val="16"/>
                <w:u w:val="single"/>
              </w:rPr>
              <w:t>字程度または英語で</w:t>
            </w:r>
            <w:r w:rsidRPr="00280115">
              <w:rPr>
                <w:sz w:val="16"/>
                <w:szCs w:val="16"/>
                <w:u w:val="single"/>
              </w:rPr>
              <w:t>1,200</w:t>
            </w:r>
            <w:r w:rsidR="00147C1A">
              <w:rPr>
                <w:rFonts w:ascii="ＭＳ 明朝" w:hAnsi="ＭＳ 明朝" w:hint="eastAsia"/>
                <w:sz w:val="16"/>
                <w:szCs w:val="16"/>
                <w:u w:val="single"/>
              </w:rPr>
              <w:t>語</w:t>
            </w:r>
            <w:r w:rsidRPr="00280115">
              <w:rPr>
                <w:rFonts w:ascii="ＭＳ 明朝" w:hAnsi="ＭＳ 明朝" w:hint="eastAsia"/>
                <w:sz w:val="16"/>
                <w:szCs w:val="16"/>
                <w:u w:val="single"/>
              </w:rPr>
              <w:t>程度）</w:t>
            </w:r>
          </w:p>
          <w:p w14:paraId="75602A9E" w14:textId="77777777" w:rsidR="002B2F7A" w:rsidRPr="00280115" w:rsidRDefault="002B2F7A" w:rsidP="00A42940">
            <w:pPr>
              <w:spacing w:line="260" w:lineRule="exact"/>
              <w:ind w:leftChars="200" w:left="420"/>
              <w:rPr>
                <w:rFonts w:ascii="ＭＳ 明朝" w:hAnsi="ＭＳ 明朝"/>
                <w:sz w:val="16"/>
                <w:szCs w:val="16"/>
              </w:rPr>
            </w:pPr>
            <w:r w:rsidRPr="00280115">
              <w:rPr>
                <w:rFonts w:ascii="ＭＳ 明朝" w:hAnsi="ＭＳ 明朝" w:hint="eastAsia"/>
                <w:sz w:val="16"/>
                <w:szCs w:val="16"/>
              </w:rPr>
              <w:t>志望理由、卒業論文（卒業研究）等の研究概要、研究テーマおよび計画、本課程修了後の希望進路について</w:t>
            </w:r>
          </w:p>
          <w:p w14:paraId="054FF154" w14:textId="728CA0B0" w:rsidR="002B2F7A" w:rsidRPr="00280115" w:rsidRDefault="002B2F7A" w:rsidP="00A42940">
            <w:pPr>
              <w:spacing w:line="260" w:lineRule="exact"/>
              <w:ind w:leftChars="100" w:left="210"/>
              <w:rPr>
                <w:rFonts w:ascii="ＭＳ 明朝" w:hAnsi="ＭＳ 明朝"/>
                <w:sz w:val="16"/>
                <w:szCs w:val="16"/>
              </w:rPr>
            </w:pPr>
            <w:r w:rsidRPr="00280115">
              <w:rPr>
                <w:rFonts w:ascii="ＭＳ 明朝" w:hAnsi="ＭＳ 明朝" w:hint="eastAsia"/>
                <w:sz w:val="16"/>
                <w:szCs w:val="16"/>
              </w:rPr>
              <w:t>博士後期課程：</w:t>
            </w:r>
            <w:r w:rsidRPr="00280115">
              <w:rPr>
                <w:rFonts w:ascii="ＭＳ 明朝" w:hAnsi="ＭＳ 明朝" w:hint="eastAsia"/>
                <w:sz w:val="16"/>
                <w:szCs w:val="16"/>
                <w:u w:val="single"/>
              </w:rPr>
              <w:t>日本語で</w:t>
            </w:r>
            <w:r w:rsidRPr="00280115">
              <w:rPr>
                <w:sz w:val="16"/>
                <w:szCs w:val="16"/>
                <w:u w:val="single"/>
              </w:rPr>
              <w:t>1,200</w:t>
            </w:r>
            <w:r w:rsidRPr="00280115">
              <w:rPr>
                <w:rFonts w:ascii="ＭＳ 明朝" w:hAnsi="ＭＳ 明朝" w:hint="eastAsia"/>
                <w:sz w:val="16"/>
                <w:szCs w:val="16"/>
                <w:u w:val="single"/>
              </w:rPr>
              <w:t>字程度または英語で</w:t>
            </w:r>
            <w:r w:rsidRPr="00280115">
              <w:rPr>
                <w:sz w:val="16"/>
                <w:szCs w:val="16"/>
                <w:u w:val="single"/>
              </w:rPr>
              <w:t>800</w:t>
            </w:r>
            <w:r w:rsidR="00147C1A">
              <w:rPr>
                <w:rFonts w:ascii="ＭＳ 明朝" w:hAnsi="ＭＳ 明朝" w:hint="eastAsia"/>
                <w:sz w:val="16"/>
                <w:szCs w:val="16"/>
                <w:u w:val="single"/>
              </w:rPr>
              <w:t>語</w:t>
            </w:r>
            <w:bookmarkStart w:id="0" w:name="_GoBack"/>
            <w:bookmarkEnd w:id="0"/>
            <w:r w:rsidRPr="00280115">
              <w:rPr>
                <w:rFonts w:ascii="ＭＳ 明朝" w:hAnsi="ＭＳ 明朝" w:hint="eastAsia"/>
                <w:sz w:val="16"/>
                <w:szCs w:val="16"/>
                <w:u w:val="single"/>
              </w:rPr>
              <w:t>程度）</w:t>
            </w:r>
          </w:p>
          <w:p w14:paraId="66E9D5CA" w14:textId="77777777" w:rsidR="002B2F7A" w:rsidRPr="00280115" w:rsidRDefault="002B2F7A" w:rsidP="00A42940">
            <w:pPr>
              <w:spacing w:line="260" w:lineRule="exact"/>
              <w:ind w:leftChars="200" w:left="420"/>
              <w:rPr>
                <w:rFonts w:ascii="ＭＳ 明朝" w:hAnsi="ＭＳ 明朝"/>
                <w:sz w:val="16"/>
                <w:szCs w:val="16"/>
              </w:rPr>
            </w:pPr>
            <w:r w:rsidRPr="00280115">
              <w:rPr>
                <w:rFonts w:ascii="ＭＳ 明朝" w:hAnsi="ＭＳ 明朝" w:hint="eastAsia"/>
                <w:sz w:val="16"/>
                <w:szCs w:val="16"/>
              </w:rPr>
              <w:t>研究テーマ、志望理由および本課程修了後の希望進路について</w:t>
            </w:r>
          </w:p>
          <w:p w14:paraId="33BBA204" w14:textId="77777777" w:rsidR="002B2F7A" w:rsidRPr="00280115" w:rsidRDefault="002B2F7A" w:rsidP="00A42940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  <w:r w:rsidRPr="00280115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&lt;学部生推薦入学試験&gt;</w:t>
            </w:r>
            <w:r w:rsidRPr="00280115">
              <w:rPr>
                <w:rFonts w:hint="eastAsia"/>
                <w:sz w:val="16"/>
                <w:szCs w:val="16"/>
                <w:u w:val="single"/>
              </w:rPr>
              <w:t>（</w:t>
            </w:r>
            <w:r w:rsidRPr="00280115">
              <w:rPr>
                <w:sz w:val="16"/>
                <w:szCs w:val="16"/>
                <w:u w:val="single"/>
              </w:rPr>
              <w:t>2,000</w:t>
            </w:r>
            <w:r w:rsidRPr="00280115">
              <w:rPr>
                <w:rFonts w:hint="eastAsia"/>
                <w:sz w:val="16"/>
                <w:szCs w:val="16"/>
                <w:u w:val="single"/>
              </w:rPr>
              <w:t>字程度で具体的に記述）</w:t>
            </w:r>
          </w:p>
          <w:p w14:paraId="4043420E" w14:textId="77777777" w:rsidR="002B2F7A" w:rsidRPr="00280115" w:rsidRDefault="002B2F7A" w:rsidP="00A42940">
            <w:pPr>
              <w:spacing w:line="260" w:lineRule="exact"/>
              <w:ind w:leftChars="200" w:left="420"/>
              <w:rPr>
                <w:rFonts w:ascii="ＭＳ 明朝" w:hAnsi="ＭＳ 明朝"/>
                <w:sz w:val="18"/>
                <w:szCs w:val="16"/>
              </w:rPr>
            </w:pPr>
            <w:r w:rsidRPr="00280115">
              <w:rPr>
                <w:rFonts w:ascii="ＭＳ 明朝" w:hAnsi="ＭＳ 明朝" w:hint="eastAsia"/>
                <w:sz w:val="16"/>
                <w:szCs w:val="16"/>
              </w:rPr>
              <w:t>志望理由、研究の目標および計画について</w:t>
            </w:r>
          </w:p>
          <w:p w14:paraId="6F49DB50" w14:textId="77777777" w:rsidR="002B2F7A" w:rsidRPr="00280115" w:rsidRDefault="002B2F7A" w:rsidP="00A42940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  <w:r w:rsidRPr="00280115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&lt;社会人入学試験&gt;</w:t>
            </w:r>
            <w:r w:rsidRPr="00280115">
              <w:rPr>
                <w:rFonts w:hint="eastAsia"/>
                <w:sz w:val="16"/>
                <w:szCs w:val="16"/>
                <w:u w:val="single"/>
              </w:rPr>
              <w:t>（</w:t>
            </w:r>
            <w:r w:rsidRPr="00280115">
              <w:rPr>
                <w:sz w:val="16"/>
                <w:szCs w:val="16"/>
                <w:u w:val="single"/>
              </w:rPr>
              <w:t>2,000</w:t>
            </w:r>
            <w:r w:rsidRPr="00280115">
              <w:rPr>
                <w:rFonts w:hint="eastAsia"/>
                <w:sz w:val="16"/>
                <w:szCs w:val="16"/>
                <w:u w:val="single"/>
              </w:rPr>
              <w:t>字程度で具体的に記述）</w:t>
            </w:r>
          </w:p>
          <w:p w14:paraId="1AB1511D" w14:textId="7F6F9028" w:rsidR="002B2F7A" w:rsidRPr="009F0898" w:rsidRDefault="002B2F7A" w:rsidP="00A42940">
            <w:pPr>
              <w:spacing w:line="260" w:lineRule="exact"/>
              <w:ind w:leftChars="200" w:left="420"/>
              <w:rPr>
                <w:rFonts w:ascii="ＭＳ 明朝" w:hAnsi="ＭＳ 明朝"/>
                <w:color w:val="FF0000"/>
                <w:sz w:val="18"/>
                <w:szCs w:val="16"/>
              </w:rPr>
            </w:pPr>
            <w:r w:rsidRPr="00280115">
              <w:rPr>
                <w:rFonts w:ascii="ＭＳ 明朝" w:hAnsi="ＭＳ 明朝" w:hint="eastAsia"/>
                <w:sz w:val="16"/>
                <w:szCs w:val="16"/>
              </w:rPr>
              <w:t>志望理由、研究テーマおよび計画について</w:t>
            </w:r>
          </w:p>
        </w:tc>
      </w:tr>
    </w:tbl>
    <w:p w14:paraId="4434AEF6" w14:textId="402B5DBD" w:rsidR="0027273A" w:rsidRDefault="00D8067A" w:rsidP="00776A2D">
      <w:pPr>
        <w:rPr>
          <w:rFonts w:ascii="ＭＳ 明朝" w:hAnsi="ＭＳ 明朝"/>
          <w:sz w:val="18"/>
        </w:rPr>
      </w:pPr>
      <w:r w:rsidRPr="00D8067A">
        <w:rPr>
          <w:rFonts w:ascii="ＭＳ 明朝" w:hAnsi="ＭＳ 明朝" w:hint="eastAsia"/>
          <w:sz w:val="18"/>
        </w:rPr>
        <w:t>＊印は記入しないこと</w:t>
      </w:r>
      <w:r w:rsidR="00D237D4">
        <w:rPr>
          <w:rFonts w:ascii="ＭＳ 明朝" w:hAnsi="ＭＳ 明朝" w:hint="eastAsia"/>
          <w:sz w:val="18"/>
        </w:rPr>
        <w:t xml:space="preserve">　　</w:t>
      </w:r>
    </w:p>
    <w:p w14:paraId="631B31E5" w14:textId="77777777" w:rsidR="009927D5" w:rsidRPr="004021D4" w:rsidRDefault="009927D5" w:rsidP="009927D5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394EFA2" w14:textId="77777777" w:rsidR="00FC10D2" w:rsidRPr="004021D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3B9DDAA" w14:textId="77777777" w:rsidR="00FC10D2" w:rsidRPr="004021D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C7984FF" w14:textId="77777777" w:rsidR="00FC10D2" w:rsidRPr="004021D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CEFF3FE" w14:textId="77777777" w:rsidR="00FC10D2" w:rsidRPr="004021D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C702A72" w14:textId="77777777" w:rsidR="00FC10D2" w:rsidRPr="004021D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61922B7" w14:textId="77777777" w:rsidR="00FC10D2" w:rsidRPr="004021D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D55B55F" w14:textId="77777777" w:rsidR="00FC10D2" w:rsidRPr="004021D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C1BF720" w14:textId="77777777" w:rsidR="00FC10D2" w:rsidRPr="004021D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7E4329C" w14:textId="77777777" w:rsidR="00FC10D2" w:rsidRPr="004021D4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876560C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ED00038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CA559E8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E76F2F9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453FE32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54B7F6F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C6492CC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</w:t>
      </w:r>
    </w:p>
    <w:p w14:paraId="39609545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94B46F7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7EE55D5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D5FBFFE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D555788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E0BB13A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19B0072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26CF15A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873DEA9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031F8D9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824758C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9BE581A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646818F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9E539EB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9EBC696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52E36A4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8F31CB9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1A1DBAB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9750FA1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AE56B88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E5B044B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4C07A73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7267960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A0B2B6C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98D9603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7C0F1BD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006DB24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</w:t>
      </w:r>
    </w:p>
    <w:p w14:paraId="6211DB1A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20F6B48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4938625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A8DFCE1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42B0980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2182B19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43A2F62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7387927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C8C89A2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688FC18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03C0275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936FEE6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DDD8078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59636F0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EC669A1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CCF3A87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5051C64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01F0FE1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2B105A1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C31B1A0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978338C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35E6C56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86ED711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F3D6704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1A5D501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1E944F4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D072A52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</w:t>
      </w:r>
    </w:p>
    <w:p w14:paraId="06EF51ED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626A52D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39B6C0A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C8C9A6A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90CCC17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AFE8AAA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21A5C5A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8558BD6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4E271DB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E369242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E95D48E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508189C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2A50E62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125AD3B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D736BED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000457B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576461D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56CBCD9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795A37A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2AD6692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144D46A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895DD7F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85F15B3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2D02F39" w14:textId="77777777" w:rsidR="00D8067A" w:rsidRPr="004021D4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7B06437" w14:textId="77777777" w:rsidR="00CD3D56" w:rsidRPr="004021D4" w:rsidRDefault="00CD3D56" w:rsidP="00CD3D56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021D4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sectPr w:rsidR="00CD3D56" w:rsidRPr="004021D4" w:rsidSect="00776A2D">
      <w:headerReference w:type="default" r:id="rId7"/>
      <w:footerReference w:type="default" r:id="rId8"/>
      <w:pgSz w:w="11906" w:h="16838"/>
      <w:pgMar w:top="1134" w:right="851" w:bottom="1134" w:left="851" w:header="426" w:footer="3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90F23" w14:textId="77777777" w:rsidR="00D94452" w:rsidRDefault="00D94452" w:rsidP="005C44BE">
      <w:r>
        <w:separator/>
      </w:r>
    </w:p>
  </w:endnote>
  <w:endnote w:type="continuationSeparator" w:id="0">
    <w:p w14:paraId="1644B338" w14:textId="77777777" w:rsidR="00D94452" w:rsidRDefault="00D94452" w:rsidP="005C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266"/>
      <w:docPartObj>
        <w:docPartGallery w:val="Page Numbers (Bottom of Page)"/>
        <w:docPartUnique/>
      </w:docPartObj>
    </w:sdtPr>
    <w:sdtEndPr/>
    <w:sdtContent>
      <w:p w14:paraId="141201F9" w14:textId="413DECF1" w:rsidR="00D8067A" w:rsidRDefault="00D80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C1A" w:rsidRPr="00147C1A">
          <w:rPr>
            <w:noProof/>
            <w:lang w:val="ja-JP"/>
          </w:rPr>
          <w:t>1</w:t>
        </w:r>
        <w:r>
          <w:fldChar w:fldCharType="end"/>
        </w:r>
      </w:p>
    </w:sdtContent>
  </w:sdt>
  <w:p w14:paraId="11E26821" w14:textId="77777777" w:rsidR="00D8067A" w:rsidRPr="00D8067A" w:rsidRDefault="00D8067A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DB8F5" w14:textId="77777777" w:rsidR="00D94452" w:rsidRDefault="00D94452" w:rsidP="005C44BE">
      <w:r>
        <w:separator/>
      </w:r>
    </w:p>
  </w:footnote>
  <w:footnote w:type="continuationSeparator" w:id="0">
    <w:p w14:paraId="15868945" w14:textId="77777777" w:rsidR="00D94452" w:rsidRDefault="00D94452" w:rsidP="005C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A2B46" w14:textId="4B9B6452" w:rsidR="00D8067A" w:rsidRDefault="00D8067A">
    <w:pPr>
      <w:pStyle w:val="a4"/>
      <w:rPr>
        <w:sz w:val="18"/>
      </w:rPr>
    </w:pPr>
    <w:r>
      <w:ptab w:relativeTo="margin" w:alignment="center" w:leader="none"/>
    </w:r>
    <w:r>
      <w:ptab w:relativeTo="margin" w:alignment="right" w:leader="none"/>
    </w:r>
    <w:r w:rsidR="00D2542E" w:rsidRPr="00EB0FA0">
      <w:rPr>
        <w:rFonts w:hint="eastAsia"/>
        <w:spacing w:val="45"/>
        <w:kern w:val="0"/>
        <w:sz w:val="18"/>
        <w:fitText w:val="1260" w:id="-1543728896"/>
      </w:rPr>
      <w:t>心理学専</w:t>
    </w:r>
    <w:r w:rsidR="00D2542E" w:rsidRPr="00EB0FA0">
      <w:rPr>
        <w:rFonts w:hint="eastAsia"/>
        <w:kern w:val="0"/>
        <w:sz w:val="18"/>
        <w:fitText w:val="1260" w:id="-1543728896"/>
      </w:rPr>
      <w:t>攻</w:t>
    </w:r>
  </w:p>
  <w:p w14:paraId="23647502" w14:textId="50479113" w:rsidR="00EB0FA0" w:rsidRDefault="00EB0FA0" w:rsidP="00EB0FA0">
    <w:pPr>
      <w:pStyle w:val="a4"/>
      <w:jc w:val="right"/>
    </w:pPr>
    <w:r>
      <w:rPr>
        <w:rFonts w:hint="eastAsia"/>
        <w:sz w:val="18"/>
      </w:rPr>
      <w:t>臨床心理学領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B4"/>
    <w:rsid w:val="000023EC"/>
    <w:rsid w:val="000075E7"/>
    <w:rsid w:val="000159B1"/>
    <w:rsid w:val="000167B3"/>
    <w:rsid w:val="000177AB"/>
    <w:rsid w:val="0002368A"/>
    <w:rsid w:val="00033DB1"/>
    <w:rsid w:val="00036643"/>
    <w:rsid w:val="0004109E"/>
    <w:rsid w:val="00043E6F"/>
    <w:rsid w:val="00047A13"/>
    <w:rsid w:val="00055D88"/>
    <w:rsid w:val="00066E01"/>
    <w:rsid w:val="00080475"/>
    <w:rsid w:val="000851FD"/>
    <w:rsid w:val="00091534"/>
    <w:rsid w:val="00091A06"/>
    <w:rsid w:val="00095669"/>
    <w:rsid w:val="00095A8A"/>
    <w:rsid w:val="000972B7"/>
    <w:rsid w:val="000A34EB"/>
    <w:rsid w:val="000B0D04"/>
    <w:rsid w:val="000B41F9"/>
    <w:rsid w:val="000B5A69"/>
    <w:rsid w:val="000C6CD3"/>
    <w:rsid w:val="000E02A8"/>
    <w:rsid w:val="000E59AC"/>
    <w:rsid w:val="000F1117"/>
    <w:rsid w:val="000F48B8"/>
    <w:rsid w:val="00105E58"/>
    <w:rsid w:val="001119AD"/>
    <w:rsid w:val="00121BAF"/>
    <w:rsid w:val="0012289E"/>
    <w:rsid w:val="001267E4"/>
    <w:rsid w:val="00147C1A"/>
    <w:rsid w:val="00181D33"/>
    <w:rsid w:val="00183D16"/>
    <w:rsid w:val="00192633"/>
    <w:rsid w:val="001A2E66"/>
    <w:rsid w:val="001B4BD6"/>
    <w:rsid w:val="001C3D65"/>
    <w:rsid w:val="001E39F4"/>
    <w:rsid w:val="001E40F1"/>
    <w:rsid w:val="00207756"/>
    <w:rsid w:val="00211687"/>
    <w:rsid w:val="00221314"/>
    <w:rsid w:val="00227B49"/>
    <w:rsid w:val="002321EB"/>
    <w:rsid w:val="00251BB4"/>
    <w:rsid w:val="00252160"/>
    <w:rsid w:val="002547AC"/>
    <w:rsid w:val="0027273A"/>
    <w:rsid w:val="00280115"/>
    <w:rsid w:val="00284DE5"/>
    <w:rsid w:val="00290AF8"/>
    <w:rsid w:val="00297408"/>
    <w:rsid w:val="002B2F7A"/>
    <w:rsid w:val="002C499F"/>
    <w:rsid w:val="002D6032"/>
    <w:rsid w:val="002E72F1"/>
    <w:rsid w:val="00301501"/>
    <w:rsid w:val="0030181E"/>
    <w:rsid w:val="00301E1E"/>
    <w:rsid w:val="003041CA"/>
    <w:rsid w:val="00307AC7"/>
    <w:rsid w:val="00307E27"/>
    <w:rsid w:val="0031088C"/>
    <w:rsid w:val="00323056"/>
    <w:rsid w:val="00332B84"/>
    <w:rsid w:val="00333A2C"/>
    <w:rsid w:val="00346105"/>
    <w:rsid w:val="003619C6"/>
    <w:rsid w:val="00370637"/>
    <w:rsid w:val="00370789"/>
    <w:rsid w:val="003774AD"/>
    <w:rsid w:val="003B3B72"/>
    <w:rsid w:val="003B5686"/>
    <w:rsid w:val="003B7314"/>
    <w:rsid w:val="003D1CF1"/>
    <w:rsid w:val="003D2606"/>
    <w:rsid w:val="003E7F34"/>
    <w:rsid w:val="004014D8"/>
    <w:rsid w:val="004021D4"/>
    <w:rsid w:val="00404A6A"/>
    <w:rsid w:val="00404CF1"/>
    <w:rsid w:val="00406BC1"/>
    <w:rsid w:val="00416DD9"/>
    <w:rsid w:val="004205EB"/>
    <w:rsid w:val="00420E94"/>
    <w:rsid w:val="004271EC"/>
    <w:rsid w:val="00427E92"/>
    <w:rsid w:val="00435098"/>
    <w:rsid w:val="004405C5"/>
    <w:rsid w:val="00447620"/>
    <w:rsid w:val="00454DC1"/>
    <w:rsid w:val="00457856"/>
    <w:rsid w:val="0046558F"/>
    <w:rsid w:val="00470929"/>
    <w:rsid w:val="0047266E"/>
    <w:rsid w:val="00492991"/>
    <w:rsid w:val="00495854"/>
    <w:rsid w:val="00495CCE"/>
    <w:rsid w:val="004B07FC"/>
    <w:rsid w:val="004B66BA"/>
    <w:rsid w:val="004C46AD"/>
    <w:rsid w:val="004C4788"/>
    <w:rsid w:val="004D271E"/>
    <w:rsid w:val="004E0C7B"/>
    <w:rsid w:val="004E2FF8"/>
    <w:rsid w:val="004E336F"/>
    <w:rsid w:val="004E50AF"/>
    <w:rsid w:val="004F5F2C"/>
    <w:rsid w:val="004F67F4"/>
    <w:rsid w:val="00500BC2"/>
    <w:rsid w:val="00504B5F"/>
    <w:rsid w:val="00516198"/>
    <w:rsid w:val="00543F92"/>
    <w:rsid w:val="00546767"/>
    <w:rsid w:val="00555DAD"/>
    <w:rsid w:val="00556C10"/>
    <w:rsid w:val="00560069"/>
    <w:rsid w:val="0056111D"/>
    <w:rsid w:val="005639B2"/>
    <w:rsid w:val="00583582"/>
    <w:rsid w:val="00597EFD"/>
    <w:rsid w:val="005A05A1"/>
    <w:rsid w:val="005C44BE"/>
    <w:rsid w:val="005F6A59"/>
    <w:rsid w:val="006056B1"/>
    <w:rsid w:val="006126DC"/>
    <w:rsid w:val="006224BF"/>
    <w:rsid w:val="00633C13"/>
    <w:rsid w:val="00642915"/>
    <w:rsid w:val="00643E69"/>
    <w:rsid w:val="0064624C"/>
    <w:rsid w:val="00661B21"/>
    <w:rsid w:val="00666FB8"/>
    <w:rsid w:val="0067196E"/>
    <w:rsid w:val="00675FA7"/>
    <w:rsid w:val="006839A7"/>
    <w:rsid w:val="00692F87"/>
    <w:rsid w:val="00696731"/>
    <w:rsid w:val="006A0E29"/>
    <w:rsid w:val="006B2EFB"/>
    <w:rsid w:val="006B6784"/>
    <w:rsid w:val="006D1199"/>
    <w:rsid w:val="006D3FC1"/>
    <w:rsid w:val="006D608E"/>
    <w:rsid w:val="006F143D"/>
    <w:rsid w:val="00712D49"/>
    <w:rsid w:val="00713C3F"/>
    <w:rsid w:val="0071797C"/>
    <w:rsid w:val="007215AE"/>
    <w:rsid w:val="00721CC4"/>
    <w:rsid w:val="00730C23"/>
    <w:rsid w:val="00733A98"/>
    <w:rsid w:val="00736035"/>
    <w:rsid w:val="007404DE"/>
    <w:rsid w:val="00751662"/>
    <w:rsid w:val="007645F7"/>
    <w:rsid w:val="00765767"/>
    <w:rsid w:val="00776A2D"/>
    <w:rsid w:val="00776FD2"/>
    <w:rsid w:val="007B36EF"/>
    <w:rsid w:val="007B6E5E"/>
    <w:rsid w:val="007C4589"/>
    <w:rsid w:val="007E019B"/>
    <w:rsid w:val="007E0411"/>
    <w:rsid w:val="00802251"/>
    <w:rsid w:val="00803741"/>
    <w:rsid w:val="00807240"/>
    <w:rsid w:val="0081472C"/>
    <w:rsid w:val="008234DB"/>
    <w:rsid w:val="00824CB6"/>
    <w:rsid w:val="00844BC0"/>
    <w:rsid w:val="00850297"/>
    <w:rsid w:val="0086356A"/>
    <w:rsid w:val="0087025C"/>
    <w:rsid w:val="00872F10"/>
    <w:rsid w:val="008753B1"/>
    <w:rsid w:val="008920F1"/>
    <w:rsid w:val="00893D71"/>
    <w:rsid w:val="008A061D"/>
    <w:rsid w:val="008B176B"/>
    <w:rsid w:val="008B4588"/>
    <w:rsid w:val="008C33C2"/>
    <w:rsid w:val="008C4E8B"/>
    <w:rsid w:val="008D01C3"/>
    <w:rsid w:val="008D458A"/>
    <w:rsid w:val="008D4C94"/>
    <w:rsid w:val="008D658E"/>
    <w:rsid w:val="008E75FD"/>
    <w:rsid w:val="008F667E"/>
    <w:rsid w:val="00910AF8"/>
    <w:rsid w:val="00940C8A"/>
    <w:rsid w:val="00943C9E"/>
    <w:rsid w:val="00953525"/>
    <w:rsid w:val="009607C6"/>
    <w:rsid w:val="00970E3D"/>
    <w:rsid w:val="00974E91"/>
    <w:rsid w:val="00984709"/>
    <w:rsid w:val="009927D5"/>
    <w:rsid w:val="00995214"/>
    <w:rsid w:val="009A3BCB"/>
    <w:rsid w:val="009A4AB9"/>
    <w:rsid w:val="009C165D"/>
    <w:rsid w:val="009C18D3"/>
    <w:rsid w:val="009C4CCD"/>
    <w:rsid w:val="009C5CD6"/>
    <w:rsid w:val="009D3333"/>
    <w:rsid w:val="009E247D"/>
    <w:rsid w:val="009F0898"/>
    <w:rsid w:val="009F1287"/>
    <w:rsid w:val="009F2B8F"/>
    <w:rsid w:val="009F7E4A"/>
    <w:rsid w:val="00A01CFF"/>
    <w:rsid w:val="00A144B3"/>
    <w:rsid w:val="00A16429"/>
    <w:rsid w:val="00A23667"/>
    <w:rsid w:val="00A37978"/>
    <w:rsid w:val="00A42940"/>
    <w:rsid w:val="00A44AA6"/>
    <w:rsid w:val="00A47C9F"/>
    <w:rsid w:val="00A62E0C"/>
    <w:rsid w:val="00A632D7"/>
    <w:rsid w:val="00A64A94"/>
    <w:rsid w:val="00A664A9"/>
    <w:rsid w:val="00A84A6B"/>
    <w:rsid w:val="00A86236"/>
    <w:rsid w:val="00A92DAE"/>
    <w:rsid w:val="00AB0874"/>
    <w:rsid w:val="00AB3329"/>
    <w:rsid w:val="00AB48DD"/>
    <w:rsid w:val="00AB7814"/>
    <w:rsid w:val="00AB78E6"/>
    <w:rsid w:val="00AC0561"/>
    <w:rsid w:val="00AC48DF"/>
    <w:rsid w:val="00AD0E31"/>
    <w:rsid w:val="00AD5179"/>
    <w:rsid w:val="00AE0310"/>
    <w:rsid w:val="00AF0DF3"/>
    <w:rsid w:val="00AF23FA"/>
    <w:rsid w:val="00AF6DE7"/>
    <w:rsid w:val="00AF6F5C"/>
    <w:rsid w:val="00B1201C"/>
    <w:rsid w:val="00B133CE"/>
    <w:rsid w:val="00B40DBE"/>
    <w:rsid w:val="00B47D26"/>
    <w:rsid w:val="00B61242"/>
    <w:rsid w:val="00B6268E"/>
    <w:rsid w:val="00B832C0"/>
    <w:rsid w:val="00B8763F"/>
    <w:rsid w:val="00BA0F64"/>
    <w:rsid w:val="00BA190E"/>
    <w:rsid w:val="00BA3CE3"/>
    <w:rsid w:val="00BB2D58"/>
    <w:rsid w:val="00BB2EBA"/>
    <w:rsid w:val="00BB5A05"/>
    <w:rsid w:val="00BC0FDF"/>
    <w:rsid w:val="00BE46E3"/>
    <w:rsid w:val="00BF6D21"/>
    <w:rsid w:val="00BF6FAA"/>
    <w:rsid w:val="00C3032E"/>
    <w:rsid w:val="00C30FA2"/>
    <w:rsid w:val="00C36A4E"/>
    <w:rsid w:val="00C449F5"/>
    <w:rsid w:val="00C61BE1"/>
    <w:rsid w:val="00C639F0"/>
    <w:rsid w:val="00CA3439"/>
    <w:rsid w:val="00CB47A3"/>
    <w:rsid w:val="00CD3D56"/>
    <w:rsid w:val="00D018AB"/>
    <w:rsid w:val="00D03F2B"/>
    <w:rsid w:val="00D06910"/>
    <w:rsid w:val="00D1263E"/>
    <w:rsid w:val="00D237D4"/>
    <w:rsid w:val="00D2542E"/>
    <w:rsid w:val="00D35371"/>
    <w:rsid w:val="00D458D9"/>
    <w:rsid w:val="00D8067A"/>
    <w:rsid w:val="00D94452"/>
    <w:rsid w:val="00DA0ACC"/>
    <w:rsid w:val="00DA5C92"/>
    <w:rsid w:val="00DA75C0"/>
    <w:rsid w:val="00DE6F2C"/>
    <w:rsid w:val="00DF10A9"/>
    <w:rsid w:val="00DF69D6"/>
    <w:rsid w:val="00E0648A"/>
    <w:rsid w:val="00E50509"/>
    <w:rsid w:val="00E70A08"/>
    <w:rsid w:val="00E7784B"/>
    <w:rsid w:val="00E90BC3"/>
    <w:rsid w:val="00E90D1D"/>
    <w:rsid w:val="00EA01B2"/>
    <w:rsid w:val="00EB0FA0"/>
    <w:rsid w:val="00EB6BB4"/>
    <w:rsid w:val="00ED6BA2"/>
    <w:rsid w:val="00EE0485"/>
    <w:rsid w:val="00EE3557"/>
    <w:rsid w:val="00EF1278"/>
    <w:rsid w:val="00EF2701"/>
    <w:rsid w:val="00F03F02"/>
    <w:rsid w:val="00F20716"/>
    <w:rsid w:val="00F407A0"/>
    <w:rsid w:val="00F54919"/>
    <w:rsid w:val="00F667A0"/>
    <w:rsid w:val="00F67A29"/>
    <w:rsid w:val="00F82613"/>
    <w:rsid w:val="00F9044D"/>
    <w:rsid w:val="00F91A7E"/>
    <w:rsid w:val="00F93D0F"/>
    <w:rsid w:val="00F97E3C"/>
    <w:rsid w:val="00FC00B2"/>
    <w:rsid w:val="00FC0EC4"/>
    <w:rsid w:val="00FC10D2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D65E3E"/>
  <w15:chartTrackingRefBased/>
  <w15:docId w15:val="{468F5174-A996-4ACB-A30E-48A71B8E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F7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4B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C4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4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E586C6-7FEE-4DB7-8892-17B5ECC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18-06-07T23:46:00Z</cp:lastPrinted>
  <dcterms:created xsi:type="dcterms:W3CDTF">2022-03-10T06:01:00Z</dcterms:created>
  <dcterms:modified xsi:type="dcterms:W3CDTF">2022-05-18T06:10:00Z</dcterms:modified>
</cp:coreProperties>
</file>